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33C11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The families of</w:t>
      </w:r>
    </w:p>
    <w:p w14:paraId="43B43DC7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Smt. Jayashri &amp; Shri. Jaswant Ghadge</w:t>
      </w:r>
    </w:p>
    <w:p w14:paraId="74B2E0D1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Smt. Chandrakala &amp; Shri. Chandrakant More</w:t>
      </w:r>
    </w:p>
    <w:p w14:paraId="0D67B6DA" w14:textId="77777777" w:rsidR="00825377" w:rsidRPr="00850B6A" w:rsidRDefault="00825377" w:rsidP="00A83723">
      <w:pPr>
        <w:spacing w:before="2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cordially invite</w:t>
      </w:r>
    </w:p>
    <w:p w14:paraId="5EDE85A9" w14:textId="77777777" w:rsidR="00825377" w:rsidRPr="00850B6A" w:rsidRDefault="00825377" w:rsidP="00B53529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______________________</w:t>
      </w:r>
      <w:r w:rsidR="00A83723">
        <w:rPr>
          <w:rFonts w:ascii="Maiandra GD" w:hAnsi="Maiandra GD"/>
          <w:noProof/>
          <w:sz w:val="34"/>
          <w:szCs w:val="34"/>
          <w:lang w:eastAsia="en-IN"/>
        </w:rPr>
        <w:t>__</w:t>
      </w:r>
      <w:r w:rsidRPr="00850B6A">
        <w:rPr>
          <w:rFonts w:ascii="Maiandra GD" w:hAnsi="Maiandra GD"/>
          <w:noProof/>
          <w:sz w:val="34"/>
          <w:szCs w:val="34"/>
          <w:lang w:eastAsia="en-IN"/>
        </w:rPr>
        <w:t>_____________________</w:t>
      </w:r>
    </w:p>
    <w:p w14:paraId="19BA94A4" w14:textId="77777777" w:rsidR="00825377" w:rsidRPr="00850B6A" w:rsidRDefault="00825377" w:rsidP="000024BE">
      <w:pPr>
        <w:spacing w:before="1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to grace the auspicious occasion of the wedding ceremony</w:t>
      </w:r>
    </w:p>
    <w:p w14:paraId="25E50ECD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of their beloved grand son</w:t>
      </w:r>
    </w:p>
    <w:p w14:paraId="5F75A34A" w14:textId="77777777" w:rsidR="00825377" w:rsidRPr="0059690C" w:rsidRDefault="00825377" w:rsidP="00D50538">
      <w:pPr>
        <w:spacing w:before="200" w:after="0"/>
        <w:jc w:val="center"/>
        <w:rPr>
          <w:rFonts w:ascii="Berkshire Swash" w:hAnsi="Berkshire Swash"/>
          <w:noProof/>
          <w:sz w:val="50"/>
          <w:szCs w:val="50"/>
          <w:lang w:eastAsia="en-IN"/>
        </w:rPr>
      </w:pPr>
      <w:r w:rsidRPr="0059690C">
        <w:rPr>
          <w:rFonts w:ascii="Berkshire Swash" w:hAnsi="Berkshire Swash"/>
          <w:noProof/>
          <w:sz w:val="50"/>
          <w:szCs w:val="50"/>
          <w:lang w:eastAsia="en-IN"/>
        </w:rPr>
        <w:t>Sameer</w:t>
      </w:r>
    </w:p>
    <w:p w14:paraId="3F063F66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(S/o. Mrs. Madhuri and Mr. Sagar Ghadge)</w:t>
      </w:r>
    </w:p>
    <w:p w14:paraId="6DBB0D02" w14:textId="77777777" w:rsidR="00825377" w:rsidRPr="00850B6A" w:rsidRDefault="00825377" w:rsidP="00261D95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with</w:t>
      </w:r>
    </w:p>
    <w:p w14:paraId="3BEF0794" w14:textId="77777777" w:rsidR="00825377" w:rsidRPr="0059690C" w:rsidRDefault="00825377" w:rsidP="00261D95">
      <w:pPr>
        <w:spacing w:before="300" w:after="0"/>
        <w:jc w:val="center"/>
        <w:rPr>
          <w:rFonts w:ascii="Berkshire Swash" w:hAnsi="Berkshire Swash"/>
          <w:noProof/>
          <w:sz w:val="50"/>
          <w:szCs w:val="50"/>
          <w:lang w:eastAsia="en-IN"/>
        </w:rPr>
      </w:pPr>
      <w:r w:rsidRPr="0059690C">
        <w:rPr>
          <w:rFonts w:ascii="Berkshire Swash" w:hAnsi="Berkshire Swash"/>
          <w:noProof/>
          <w:sz w:val="50"/>
          <w:szCs w:val="50"/>
          <w:lang w:eastAsia="en-IN"/>
        </w:rPr>
        <w:t>Meera</w:t>
      </w:r>
    </w:p>
    <w:p w14:paraId="5C028A5C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(D/o. Mrs. Priyanka and Mr. Amey Patil)</w:t>
      </w:r>
    </w:p>
    <w:p w14:paraId="6882E434" w14:textId="77777777" w:rsidR="00825377" w:rsidRPr="00850B6A" w:rsidRDefault="00825377" w:rsidP="00E17F53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On Saturday 2nd June 2018</w:t>
      </w:r>
    </w:p>
    <w:p w14:paraId="0079979B" w14:textId="77777777" w:rsidR="00825377" w:rsidRPr="00850B6A" w:rsidRDefault="00825377" w:rsidP="00E17F53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At Oshwal Centre</w:t>
      </w:r>
    </w:p>
    <w:p w14:paraId="53B9BA53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Coopers Lane Road, Northaw,</w:t>
      </w:r>
    </w:p>
    <w:p w14:paraId="172DD1A8" w14:textId="77777777" w:rsidR="00825377" w:rsidRPr="00850B6A" w:rsidRDefault="00825377" w:rsidP="00825377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Hertfordshire, EN6 4DG</w:t>
      </w:r>
    </w:p>
    <w:p w14:paraId="53D0CE41" w14:textId="77777777" w:rsidR="00825377" w:rsidRPr="00850B6A" w:rsidRDefault="00825377" w:rsidP="00E17F53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850B6A">
        <w:rPr>
          <w:rFonts w:ascii="Maiandra GD" w:hAnsi="Maiandra GD"/>
          <w:noProof/>
          <w:sz w:val="34"/>
          <w:szCs w:val="34"/>
          <w:lang w:eastAsia="en-IN"/>
        </w:rPr>
        <w:t>Jaan Arrival at 10.00 am</w:t>
      </w:r>
    </w:p>
    <w:p w14:paraId="0C85849C" w14:textId="77777777" w:rsidR="00C47529" w:rsidRPr="00825377" w:rsidRDefault="00B020E2" w:rsidP="00825377">
      <w:pPr>
        <w:spacing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4D44DDD" wp14:editId="1E2335BE">
                <wp:simplePos x="0" y="0"/>
                <wp:positionH relativeFrom="margin">
                  <wp:posOffset>-6362</wp:posOffset>
                </wp:positionH>
                <wp:positionV relativeFrom="paragraph">
                  <wp:posOffset>2393638</wp:posOffset>
                </wp:positionV>
                <wp:extent cx="6837680" cy="517585"/>
                <wp:effectExtent l="0" t="0" r="20320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6204" w14:textId="151F44D7" w:rsidR="002958E5" w:rsidRDefault="002958E5" w:rsidP="002958E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B472D5D" w14:textId="77777777" w:rsidR="002958E5" w:rsidRDefault="002958E5" w:rsidP="002958E5"/>
                          <w:p w14:paraId="62EBF480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4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188.5pt;width:538.4pt;height:40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">
                <v:textbox>
                  <w:txbxContent>
                    <w:p w14:paraId="6B126204" w14:textId="151F44D7" w:rsidR="002958E5" w:rsidRDefault="002958E5" w:rsidP="002958E5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B472D5D" w14:textId="77777777" w:rsidR="002958E5" w:rsidRDefault="002958E5" w:rsidP="002958E5"/>
                    <w:p w14:paraId="62EBF480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B6A">
        <w:rPr>
          <w:rFonts w:ascii="Maiandra GD" w:hAnsi="Maiandra GD"/>
          <w:noProof/>
          <w:sz w:val="28"/>
          <w:szCs w:val="28"/>
          <w:lang w:eastAsia="en-IN"/>
        </w:rPr>
        <w:drawing>
          <wp:anchor distT="0" distB="0" distL="114300" distR="114300" simplePos="0" relativeHeight="251721728" behindDoc="0" locked="0" layoutInCell="1" allowOverlap="1" wp14:anchorId="39A518C9" wp14:editId="0DB4A001">
            <wp:simplePos x="0" y="0"/>
            <wp:positionH relativeFrom="margin">
              <wp:posOffset>5102860</wp:posOffset>
            </wp:positionH>
            <wp:positionV relativeFrom="paragraph">
              <wp:posOffset>739775</wp:posOffset>
            </wp:positionV>
            <wp:extent cx="1276350" cy="12922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262">
        <w:rPr>
          <w:rFonts w:ascii="Maiandra GD" w:hAnsi="Maiandra GD"/>
          <w:noProof/>
          <w:sz w:val="34"/>
          <w:szCs w:val="34"/>
          <w:lang w:eastAsia="en-I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6AF6B1" wp14:editId="5386C435">
                <wp:simplePos x="0" y="0"/>
                <wp:positionH relativeFrom="column">
                  <wp:posOffset>304800</wp:posOffset>
                </wp:positionH>
                <wp:positionV relativeFrom="paragraph">
                  <wp:posOffset>952055</wp:posOffset>
                </wp:positionV>
                <wp:extent cx="3431540" cy="1080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B6B0" w14:textId="77777777" w:rsidR="00C8151E" w:rsidRPr="00AF3AE0" w:rsidRDefault="00C8151E" w:rsidP="00C8151E">
                            <w:pPr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 w:rsidRPr="00AF3AE0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>RSVP by 1st May 2018</w:t>
                            </w:r>
                          </w:p>
                          <w:p w14:paraId="229854A2" w14:textId="77777777" w:rsidR="00C8151E" w:rsidRPr="00AF3AE0" w:rsidRDefault="00C8151E" w:rsidP="00C8151E">
                            <w:pPr>
                              <w:spacing w:before="100"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 w:rsidRPr="00AF3AE0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>Email: sameera2018@hotmail.com</w:t>
                            </w:r>
                          </w:p>
                          <w:p w14:paraId="48F38465" w14:textId="77777777" w:rsidR="00400262" w:rsidRPr="00AF3AE0" w:rsidRDefault="00C8151E" w:rsidP="00C8151E">
                            <w:pPr>
                              <w:spacing w:before="100"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 w:rsidRPr="00AF3AE0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>Phone: 020 8909 3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F6B1" id="_x0000_s1027" type="#_x0000_t202" style="position:absolute;left:0;text-align:left;margin-left:24pt;margin-top:74.95pt;width:270.2pt;height:85.0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kJAIAACUEAAAOAAAAZHJzL2Uyb0RvYy54bWysU9tuGyEQfa/Uf0C813ux3Tg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" stroked="f">
                <v:textbox>
                  <w:txbxContent>
                    <w:p w14:paraId="2427B6B0" w14:textId="77777777" w:rsidR="00C8151E" w:rsidRPr="00AF3AE0" w:rsidRDefault="00C8151E" w:rsidP="00C8151E">
                      <w:pPr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 w:rsidRPr="00AF3AE0">
                        <w:rPr>
                          <w:rFonts w:ascii="Maiandra GD" w:hAnsi="Maiandra GD"/>
                          <w:sz w:val="32"/>
                          <w:szCs w:val="32"/>
                        </w:rPr>
                        <w:t>RSVP by 1st May 2018</w:t>
                      </w:r>
                    </w:p>
                    <w:p w14:paraId="229854A2" w14:textId="77777777" w:rsidR="00C8151E" w:rsidRPr="00AF3AE0" w:rsidRDefault="00C8151E" w:rsidP="00C8151E">
                      <w:pPr>
                        <w:spacing w:before="100"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 w:rsidRPr="00AF3AE0">
                        <w:rPr>
                          <w:rFonts w:ascii="Maiandra GD" w:hAnsi="Maiandra GD"/>
                          <w:sz w:val="32"/>
                          <w:szCs w:val="32"/>
                        </w:rPr>
                        <w:t>Email: sameera2018@hotmail.com</w:t>
                      </w:r>
                    </w:p>
                    <w:p w14:paraId="48F38465" w14:textId="77777777" w:rsidR="00400262" w:rsidRPr="00AF3AE0" w:rsidRDefault="00C8151E" w:rsidP="00C8151E">
                      <w:pPr>
                        <w:spacing w:before="100"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 w:rsidRPr="00AF3AE0">
                        <w:rPr>
                          <w:rFonts w:ascii="Maiandra GD" w:hAnsi="Maiandra GD"/>
                          <w:sz w:val="32"/>
                          <w:szCs w:val="32"/>
                        </w:rPr>
                        <w:t>Phone: 020 8909 36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377" w:rsidRPr="00850B6A">
        <w:rPr>
          <w:rFonts w:ascii="Maiandra GD" w:hAnsi="Maiandra GD"/>
          <w:noProof/>
          <w:sz w:val="34"/>
          <w:szCs w:val="34"/>
          <w:lang w:eastAsia="en-IN"/>
        </w:rPr>
        <w:t>Wedding Ceremony at 12 noon followed by lunch</w:t>
      </w:r>
      <w:r w:rsidR="00825377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w:t xml:space="preserve"> </w:t>
      </w:r>
      <w:r w:rsidR="00C47529">
        <w:rPr>
          <w:rFonts w:ascii="Berlin Sans FB" w:hAnsi="Berlin Sans FB"/>
          <w:noProof/>
          <w:sz w:val="32"/>
          <w:szCs w:val="32"/>
          <w:lang w:eastAsia="en-IN"/>
        </w:rPr>
        <w:br w:type="page"/>
      </w:r>
    </w:p>
    <w:p w14:paraId="793D04D9" w14:textId="77777777" w:rsidR="004F7723" w:rsidRPr="004F7723" w:rsidRDefault="00745145" w:rsidP="00DC052A">
      <w:pPr>
        <w:spacing w:before="4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74221246" wp14:editId="5A23EC48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1555668" cy="888352"/>
            <wp:effectExtent l="0" t="0" r="698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68" cy="88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23" w:rsidRPr="004F7723">
        <w:rPr>
          <w:rFonts w:ascii="Maiandra GD" w:hAnsi="Maiandra GD"/>
          <w:noProof/>
          <w:sz w:val="34"/>
          <w:szCs w:val="34"/>
          <w:lang w:eastAsia="en-IN"/>
        </w:rPr>
        <w:t>Mrs. Madhuri and Mr. Sagar Ghadge</w:t>
      </w:r>
    </w:p>
    <w:p w14:paraId="34EFF12B" w14:textId="77777777" w:rsidR="004F7723" w:rsidRPr="004F7723" w:rsidRDefault="004F7723" w:rsidP="00F72661">
      <w:pPr>
        <w:spacing w:before="2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request the pleasure of the company of</w:t>
      </w:r>
    </w:p>
    <w:p w14:paraId="7403CDAB" w14:textId="77777777" w:rsidR="004F7723" w:rsidRPr="004F7723" w:rsidRDefault="004F7723" w:rsidP="00DC052A">
      <w:pPr>
        <w:spacing w:before="30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___________________________________________</w:t>
      </w:r>
    </w:p>
    <w:p w14:paraId="50F60B29" w14:textId="77777777" w:rsidR="004F7723" w:rsidRPr="004F7723" w:rsidRDefault="004F7723" w:rsidP="00DC052A">
      <w:pPr>
        <w:spacing w:before="16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at the wedding reception honouring</w:t>
      </w:r>
    </w:p>
    <w:p w14:paraId="0A170F6C" w14:textId="77777777" w:rsidR="004F7723" w:rsidRPr="004F7723" w:rsidRDefault="004F7723" w:rsidP="004F7723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the newlywed couple</w:t>
      </w:r>
    </w:p>
    <w:p w14:paraId="31B74873" w14:textId="77777777" w:rsidR="006B40E9" w:rsidRPr="006B40E9" w:rsidRDefault="006B40E9" w:rsidP="00BC5230">
      <w:pPr>
        <w:spacing w:before="240" w:after="0"/>
        <w:jc w:val="center"/>
        <w:rPr>
          <w:rFonts w:ascii="Berkshire Swash" w:hAnsi="Berkshire Swash"/>
          <w:noProof/>
          <w:sz w:val="50"/>
          <w:szCs w:val="50"/>
          <w:lang w:eastAsia="en-IN"/>
        </w:rPr>
      </w:pPr>
      <w:r w:rsidRPr="006B40E9">
        <w:rPr>
          <w:rFonts w:ascii="Berkshire Swash" w:hAnsi="Berkshire Swash"/>
          <w:noProof/>
          <w:sz w:val="50"/>
          <w:szCs w:val="50"/>
          <w:lang w:eastAsia="en-IN"/>
        </w:rPr>
        <w:t>Sameer</w:t>
      </w:r>
    </w:p>
    <w:p w14:paraId="5F632FAE" w14:textId="77777777" w:rsidR="006B40E9" w:rsidRPr="00BC5230" w:rsidRDefault="00BC5230" w:rsidP="00D116CC">
      <w:pPr>
        <w:spacing w:before="200" w:after="0"/>
        <w:jc w:val="center"/>
        <w:rPr>
          <w:rFonts w:ascii="Berkshire Swash" w:hAnsi="Berkshire Swash"/>
          <w:noProof/>
          <w:sz w:val="40"/>
          <w:szCs w:val="40"/>
          <w:lang w:eastAsia="en-IN"/>
        </w:rPr>
      </w:pPr>
      <w:r w:rsidRPr="00BC5230">
        <w:rPr>
          <w:rFonts w:ascii="Berkshire Swash" w:hAnsi="Berkshire Swash"/>
          <w:noProof/>
          <w:sz w:val="40"/>
          <w:szCs w:val="40"/>
          <w:lang w:eastAsia="en-IN"/>
        </w:rPr>
        <w:t>a</w:t>
      </w:r>
      <w:r w:rsidR="006B40E9" w:rsidRPr="00BC5230">
        <w:rPr>
          <w:rFonts w:ascii="Berkshire Swash" w:hAnsi="Berkshire Swash"/>
          <w:noProof/>
          <w:sz w:val="40"/>
          <w:szCs w:val="40"/>
          <w:lang w:eastAsia="en-IN"/>
        </w:rPr>
        <w:t>nd</w:t>
      </w:r>
    </w:p>
    <w:p w14:paraId="7B29001F" w14:textId="77777777" w:rsidR="004F7723" w:rsidRPr="006B40E9" w:rsidRDefault="004F7723" w:rsidP="00D116CC">
      <w:pPr>
        <w:spacing w:before="200" w:after="0"/>
        <w:jc w:val="center"/>
        <w:rPr>
          <w:rFonts w:ascii="Berkshire Swash" w:hAnsi="Berkshire Swash"/>
          <w:noProof/>
          <w:sz w:val="50"/>
          <w:szCs w:val="50"/>
          <w:lang w:eastAsia="en-IN"/>
        </w:rPr>
      </w:pPr>
      <w:r w:rsidRPr="006B40E9">
        <w:rPr>
          <w:rFonts w:ascii="Berkshire Swash" w:hAnsi="Berkshire Swash"/>
          <w:noProof/>
          <w:sz w:val="50"/>
          <w:szCs w:val="50"/>
          <w:lang w:eastAsia="en-IN"/>
        </w:rPr>
        <w:t>Meera</w:t>
      </w:r>
    </w:p>
    <w:p w14:paraId="6EF6A443" w14:textId="77777777" w:rsidR="004F7723" w:rsidRPr="004F7723" w:rsidRDefault="004F7723" w:rsidP="00F72661">
      <w:pPr>
        <w:spacing w:before="24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On Sunday 3rd June 2018</w:t>
      </w:r>
    </w:p>
    <w:p w14:paraId="07089A0D" w14:textId="77777777" w:rsidR="004F7723" w:rsidRPr="004F7723" w:rsidRDefault="004F7723" w:rsidP="00F72661">
      <w:pPr>
        <w:spacing w:before="24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At Royal Horticultural Halls, Lindley Hall</w:t>
      </w:r>
    </w:p>
    <w:p w14:paraId="700A9400" w14:textId="77777777" w:rsidR="004F7723" w:rsidRPr="004F7723" w:rsidRDefault="004F7723" w:rsidP="004F7723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Elverton Street, London, SW1P 2QW</w:t>
      </w:r>
    </w:p>
    <w:p w14:paraId="60DCB571" w14:textId="77777777" w:rsidR="004F7723" w:rsidRPr="004F7723" w:rsidRDefault="004F7723" w:rsidP="00F72661">
      <w:pPr>
        <w:spacing w:before="240"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Buffet dinner will be served from 6:00 pm-7:30 pm</w:t>
      </w:r>
    </w:p>
    <w:p w14:paraId="0E298A31" w14:textId="77777777" w:rsidR="004F7723" w:rsidRPr="004F7723" w:rsidRDefault="004F7723" w:rsidP="004F7723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Garba and dancing thereafter</w:t>
      </w:r>
    </w:p>
    <w:p w14:paraId="6AA740FB" w14:textId="77777777" w:rsidR="004F7723" w:rsidRPr="004F7723" w:rsidRDefault="004F7723" w:rsidP="004F7723">
      <w:pPr>
        <w:spacing w:after="0"/>
        <w:jc w:val="center"/>
        <w:rPr>
          <w:rFonts w:ascii="Maiandra GD" w:hAnsi="Maiandra GD"/>
          <w:noProof/>
          <w:sz w:val="34"/>
          <w:szCs w:val="34"/>
          <w:lang w:eastAsia="en-IN"/>
        </w:rPr>
      </w:pPr>
      <w:r w:rsidRPr="004F7723">
        <w:rPr>
          <w:rFonts w:ascii="Maiandra GD" w:hAnsi="Maiandra GD"/>
          <w:noProof/>
          <w:sz w:val="34"/>
          <w:szCs w:val="34"/>
          <w:lang w:eastAsia="en-IN"/>
        </w:rPr>
        <w:t>Carriages at 12:00 midnight</w:t>
      </w:r>
    </w:p>
    <w:p w14:paraId="2D74CC74" w14:textId="543B9406" w:rsidR="001A7233" w:rsidRPr="00EE204B" w:rsidRDefault="002958E5" w:rsidP="00F72661">
      <w:pPr>
        <w:spacing w:before="1400" w:after="0"/>
        <w:jc w:val="center"/>
        <w:rPr>
          <w:rFonts w:ascii="ZapfCalligr BT" w:hAnsi="ZapfCalligr BT"/>
          <w:b/>
          <w:i/>
          <w:noProof/>
          <w:sz w:val="34"/>
          <w:szCs w:val="34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1C6B89" wp14:editId="779F635E">
                <wp:simplePos x="0" y="0"/>
                <wp:positionH relativeFrom="margin">
                  <wp:posOffset>-23615</wp:posOffset>
                </wp:positionH>
                <wp:positionV relativeFrom="paragraph">
                  <wp:posOffset>2279926</wp:posOffset>
                </wp:positionV>
                <wp:extent cx="6837680" cy="543464"/>
                <wp:effectExtent l="0" t="0" r="2032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070A" w14:textId="1BA1C606" w:rsidR="002958E5" w:rsidRDefault="002958E5" w:rsidP="002958E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54EEEA8A" w14:textId="77777777" w:rsidR="002958E5" w:rsidRDefault="002958E5" w:rsidP="002958E5"/>
                          <w:p w14:paraId="1801B3AB" w14:textId="77777777" w:rsidR="00C47529" w:rsidRDefault="00C47529" w:rsidP="00C47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6B89" id="_x0000_s1028" type="#_x0000_t202" style="position:absolute;left:0;text-align:left;margin-left:-1.85pt;margin-top:179.5pt;width:538.4pt;height:42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">
                <v:textbox>
                  <w:txbxContent>
                    <w:p w14:paraId="66E4070A" w14:textId="1BA1C606" w:rsidR="002958E5" w:rsidRDefault="002958E5" w:rsidP="002958E5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54EEEA8A" w14:textId="77777777" w:rsidR="002958E5" w:rsidRDefault="002958E5" w:rsidP="002958E5"/>
                    <w:p w14:paraId="1801B3AB" w14:textId="77777777" w:rsidR="00C47529" w:rsidRDefault="00C47529" w:rsidP="00C475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6CC" w:rsidRPr="007E095E">
        <w:rPr>
          <w:rFonts w:ascii="Futura Md BT" w:hAnsi="Futura Md BT"/>
          <w:noProof/>
          <w:sz w:val="28"/>
          <w:szCs w:val="28"/>
          <w:lang w:eastAsia="en-IN"/>
        </w:rPr>
        <w:drawing>
          <wp:anchor distT="0" distB="0" distL="114300" distR="114300" simplePos="0" relativeHeight="251729920" behindDoc="0" locked="0" layoutInCell="1" allowOverlap="1" wp14:anchorId="2F2C72E1" wp14:editId="30AAF879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1311910" cy="40259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23" w:rsidRPr="004F7723">
        <w:rPr>
          <w:rFonts w:ascii="Maiandra GD" w:hAnsi="Maiandra GD"/>
          <w:noProof/>
          <w:sz w:val="34"/>
          <w:szCs w:val="34"/>
          <w:lang w:eastAsia="en-IN"/>
        </w:rPr>
        <w:t>No Boxed Gifts Please.</w:t>
      </w:r>
    </w:p>
    <w:sectPr w:rsidR="001A7233" w:rsidRPr="00EE204B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kshire Swash"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024BE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164"/>
    <w:rsid w:val="000758A2"/>
    <w:rsid w:val="00081236"/>
    <w:rsid w:val="0008687A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7FDA"/>
    <w:rsid w:val="00124D62"/>
    <w:rsid w:val="0012617C"/>
    <w:rsid w:val="00133635"/>
    <w:rsid w:val="00137B61"/>
    <w:rsid w:val="0014261F"/>
    <w:rsid w:val="001450E6"/>
    <w:rsid w:val="0016500D"/>
    <w:rsid w:val="001708A2"/>
    <w:rsid w:val="001813ED"/>
    <w:rsid w:val="00193214"/>
    <w:rsid w:val="0019408A"/>
    <w:rsid w:val="001A05B4"/>
    <w:rsid w:val="001A20D6"/>
    <w:rsid w:val="001A3855"/>
    <w:rsid w:val="001A38ED"/>
    <w:rsid w:val="001A7233"/>
    <w:rsid w:val="001B05B6"/>
    <w:rsid w:val="001B4C6A"/>
    <w:rsid w:val="001D16F2"/>
    <w:rsid w:val="001D278F"/>
    <w:rsid w:val="001D2D8F"/>
    <w:rsid w:val="001F27F1"/>
    <w:rsid w:val="0020169B"/>
    <w:rsid w:val="00207E02"/>
    <w:rsid w:val="00212F55"/>
    <w:rsid w:val="00215185"/>
    <w:rsid w:val="00227F9E"/>
    <w:rsid w:val="00231E13"/>
    <w:rsid w:val="002374B7"/>
    <w:rsid w:val="00254483"/>
    <w:rsid w:val="00261D95"/>
    <w:rsid w:val="00264E7F"/>
    <w:rsid w:val="002836AB"/>
    <w:rsid w:val="00286DA6"/>
    <w:rsid w:val="002958E5"/>
    <w:rsid w:val="00296A09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33B51"/>
    <w:rsid w:val="00336061"/>
    <w:rsid w:val="00337FBE"/>
    <w:rsid w:val="0034484F"/>
    <w:rsid w:val="00360164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262"/>
    <w:rsid w:val="00400D0C"/>
    <w:rsid w:val="00411158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72A2"/>
    <w:rsid w:val="00486F6D"/>
    <w:rsid w:val="00496042"/>
    <w:rsid w:val="004A1329"/>
    <w:rsid w:val="004A52A8"/>
    <w:rsid w:val="004B222D"/>
    <w:rsid w:val="004B44B7"/>
    <w:rsid w:val="004C362D"/>
    <w:rsid w:val="004C367A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4F7723"/>
    <w:rsid w:val="00502583"/>
    <w:rsid w:val="00512625"/>
    <w:rsid w:val="00516551"/>
    <w:rsid w:val="00521A57"/>
    <w:rsid w:val="00521EC8"/>
    <w:rsid w:val="00546892"/>
    <w:rsid w:val="00554F95"/>
    <w:rsid w:val="0055543C"/>
    <w:rsid w:val="00555732"/>
    <w:rsid w:val="00561502"/>
    <w:rsid w:val="005717AC"/>
    <w:rsid w:val="005717D3"/>
    <w:rsid w:val="00576BD4"/>
    <w:rsid w:val="00584BB3"/>
    <w:rsid w:val="00585351"/>
    <w:rsid w:val="00592550"/>
    <w:rsid w:val="0059690C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7D9D"/>
    <w:rsid w:val="0069055D"/>
    <w:rsid w:val="00690BE2"/>
    <w:rsid w:val="00696615"/>
    <w:rsid w:val="006A0B1D"/>
    <w:rsid w:val="006B0C07"/>
    <w:rsid w:val="006B40E9"/>
    <w:rsid w:val="006C1CC2"/>
    <w:rsid w:val="006C46EC"/>
    <w:rsid w:val="006C4E77"/>
    <w:rsid w:val="006C6994"/>
    <w:rsid w:val="006D2A2A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4150"/>
    <w:rsid w:val="00745145"/>
    <w:rsid w:val="00761754"/>
    <w:rsid w:val="007720C1"/>
    <w:rsid w:val="007728FC"/>
    <w:rsid w:val="007837CE"/>
    <w:rsid w:val="00784D3C"/>
    <w:rsid w:val="00792814"/>
    <w:rsid w:val="007A108F"/>
    <w:rsid w:val="007A68B0"/>
    <w:rsid w:val="007B61B3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25377"/>
    <w:rsid w:val="00830998"/>
    <w:rsid w:val="008316D8"/>
    <w:rsid w:val="008328BE"/>
    <w:rsid w:val="00832AF3"/>
    <w:rsid w:val="00833768"/>
    <w:rsid w:val="00833966"/>
    <w:rsid w:val="008507BF"/>
    <w:rsid w:val="00850B6A"/>
    <w:rsid w:val="00850E7D"/>
    <w:rsid w:val="00851E0D"/>
    <w:rsid w:val="0085548B"/>
    <w:rsid w:val="00855AB5"/>
    <w:rsid w:val="0086692D"/>
    <w:rsid w:val="008704E9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33A39"/>
    <w:rsid w:val="009578A9"/>
    <w:rsid w:val="0096012E"/>
    <w:rsid w:val="0097697D"/>
    <w:rsid w:val="00982929"/>
    <w:rsid w:val="009963C3"/>
    <w:rsid w:val="009A005D"/>
    <w:rsid w:val="009A08F1"/>
    <w:rsid w:val="009A14AA"/>
    <w:rsid w:val="009A3539"/>
    <w:rsid w:val="009B716A"/>
    <w:rsid w:val="009D46C8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32244"/>
    <w:rsid w:val="00A33D5F"/>
    <w:rsid w:val="00A83723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3AE0"/>
    <w:rsid w:val="00AF7121"/>
    <w:rsid w:val="00B00B3E"/>
    <w:rsid w:val="00B020E2"/>
    <w:rsid w:val="00B02201"/>
    <w:rsid w:val="00B030B0"/>
    <w:rsid w:val="00B15235"/>
    <w:rsid w:val="00B169A3"/>
    <w:rsid w:val="00B33C04"/>
    <w:rsid w:val="00B361F9"/>
    <w:rsid w:val="00B4315D"/>
    <w:rsid w:val="00B478A0"/>
    <w:rsid w:val="00B53529"/>
    <w:rsid w:val="00B550D3"/>
    <w:rsid w:val="00B6434C"/>
    <w:rsid w:val="00B709C7"/>
    <w:rsid w:val="00B745E7"/>
    <w:rsid w:val="00B85E4E"/>
    <w:rsid w:val="00BA47F5"/>
    <w:rsid w:val="00BA7545"/>
    <w:rsid w:val="00BA7CBE"/>
    <w:rsid w:val="00BB047D"/>
    <w:rsid w:val="00BB18EF"/>
    <w:rsid w:val="00BB4439"/>
    <w:rsid w:val="00BB729B"/>
    <w:rsid w:val="00BC5230"/>
    <w:rsid w:val="00BD5AD3"/>
    <w:rsid w:val="00BE0DB7"/>
    <w:rsid w:val="00BE30D6"/>
    <w:rsid w:val="00BE45B7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7529"/>
    <w:rsid w:val="00C65FAA"/>
    <w:rsid w:val="00C717A7"/>
    <w:rsid w:val="00C718C1"/>
    <w:rsid w:val="00C735B1"/>
    <w:rsid w:val="00C767E6"/>
    <w:rsid w:val="00C81354"/>
    <w:rsid w:val="00C8151E"/>
    <w:rsid w:val="00C83435"/>
    <w:rsid w:val="00C83723"/>
    <w:rsid w:val="00C85AD2"/>
    <w:rsid w:val="00C9082E"/>
    <w:rsid w:val="00C97BD3"/>
    <w:rsid w:val="00CE59AB"/>
    <w:rsid w:val="00CE6321"/>
    <w:rsid w:val="00CE791B"/>
    <w:rsid w:val="00CF7F2D"/>
    <w:rsid w:val="00D11497"/>
    <w:rsid w:val="00D116CC"/>
    <w:rsid w:val="00D1209C"/>
    <w:rsid w:val="00D16E4C"/>
    <w:rsid w:val="00D2681F"/>
    <w:rsid w:val="00D3237F"/>
    <w:rsid w:val="00D3421F"/>
    <w:rsid w:val="00D36549"/>
    <w:rsid w:val="00D41356"/>
    <w:rsid w:val="00D50538"/>
    <w:rsid w:val="00D52D03"/>
    <w:rsid w:val="00D66733"/>
    <w:rsid w:val="00D746B0"/>
    <w:rsid w:val="00D805BE"/>
    <w:rsid w:val="00D81C75"/>
    <w:rsid w:val="00DA2161"/>
    <w:rsid w:val="00DC052A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17F53"/>
    <w:rsid w:val="00E2122A"/>
    <w:rsid w:val="00E23C0A"/>
    <w:rsid w:val="00E350C4"/>
    <w:rsid w:val="00E40302"/>
    <w:rsid w:val="00E40D5E"/>
    <w:rsid w:val="00E45CF0"/>
    <w:rsid w:val="00E57C6D"/>
    <w:rsid w:val="00E617E8"/>
    <w:rsid w:val="00E71601"/>
    <w:rsid w:val="00E720D9"/>
    <w:rsid w:val="00E83A12"/>
    <w:rsid w:val="00E8687D"/>
    <w:rsid w:val="00E9202C"/>
    <w:rsid w:val="00EA12FB"/>
    <w:rsid w:val="00EC0793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72661"/>
    <w:rsid w:val="00F811EA"/>
    <w:rsid w:val="00FA73BA"/>
    <w:rsid w:val="00FC2E79"/>
    <w:rsid w:val="00FC5BC0"/>
    <w:rsid w:val="00FD3A65"/>
    <w:rsid w:val="00FF4FAE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2D11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image" Target="media/image3.JPG"/><Relationship Id="rId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B5E-002D-49C8-A2F0-4FC60A0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431</cp:revision>
  <dcterms:created xsi:type="dcterms:W3CDTF">2017-12-14T12:17:00Z</dcterms:created>
  <dcterms:modified xsi:type="dcterms:W3CDTF">2021-01-05T08:57:00Z</dcterms:modified>
</cp:coreProperties>
</file>